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bookmarkStart w:id="0" w:name="_GoBack"/>
            <w:bookmarkEnd w:id="0"/>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lastRenderedPageBreak/>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">
                      <v:textbo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DC175B" w:rsidRPr="00F302D6" w:rsidRDefault="00DC175B">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DC175B" w:rsidRPr="00F302D6" w:rsidRDefault="00DC175B"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8DDBB" w14:textId="77777777" w:rsidR="00A303AF" w:rsidRDefault="00A303AF">
      <w:r>
        <w:separator/>
      </w:r>
    </w:p>
  </w:endnote>
  <w:endnote w:type="continuationSeparator" w:id="0">
    <w:p w14:paraId="525C5C9F" w14:textId="77777777" w:rsidR="00A303AF" w:rsidRDefault="00A3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72C3" w14:textId="77777777" w:rsidR="00DC175B" w:rsidRDefault="00DC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175C3656"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4A0D1B">
      <w:rPr>
        <w:noProof/>
        <w:sz w:val="16"/>
        <w:szCs w:val="16"/>
      </w:rPr>
      <w:t>1</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4A0D1B">
      <w:rPr>
        <w:noProof/>
        <w:sz w:val="16"/>
        <w:szCs w:val="16"/>
      </w:rPr>
      <w:t>7</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CF5A" w14:textId="77777777" w:rsidR="00A303AF" w:rsidRDefault="00A303AF">
      <w:r>
        <w:separator/>
      </w:r>
    </w:p>
  </w:footnote>
  <w:footnote w:type="continuationSeparator" w:id="0">
    <w:p w14:paraId="5AB065E3" w14:textId="77777777" w:rsidR="00A303AF" w:rsidRDefault="00A30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5BC" w14:textId="77777777" w:rsidR="00DC175B" w:rsidRDefault="00DC1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DC175B" w:rsidRDefault="00DC175B"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0BBA" w14:textId="77777777" w:rsidR="00DC175B" w:rsidRDefault="00DC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0D1B"/>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3AF"/>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5BAC-CF1E-46D7-A2C4-F9A9B41C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uthorised User</cp:lastModifiedBy>
  <cp:revision>2</cp:revision>
  <cp:lastPrinted>2015-01-25T08:58:00Z</cp:lastPrinted>
  <dcterms:created xsi:type="dcterms:W3CDTF">2015-03-30T14:08:00Z</dcterms:created>
  <dcterms:modified xsi:type="dcterms:W3CDTF">2015-03-30T14:08:00Z</dcterms:modified>
</cp:coreProperties>
</file>